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B10B" w14:textId="77777777" w:rsidR="00173C6B" w:rsidRPr="00173C6B" w:rsidRDefault="00173C6B" w:rsidP="00173C6B">
      <w:pPr>
        <w:ind w:left="5103"/>
      </w:pPr>
      <w:bookmarkStart w:id="0" w:name="_GoBack"/>
      <w:bookmarkEnd w:id="0"/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20DB8D2A" w:rsidR="00173C6B" w:rsidRDefault="00D94165" w:rsidP="00173C6B">
      <w:pPr>
        <w:ind w:left="3807" w:firstLine="1296"/>
      </w:pPr>
      <w:r>
        <w:t xml:space="preserve">5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08E81DD4" w:rsidR="00ED1E27" w:rsidRPr="00DC5BE7" w:rsidRDefault="00C24A02" w:rsidP="007B78A7">
            <w:pPr>
              <w:jc w:val="center"/>
              <w:rPr>
                <w:b/>
              </w:rPr>
            </w:pPr>
            <w:r>
              <w:rPr>
                <w:b/>
              </w:rPr>
              <w:t>814</w:t>
            </w:r>
            <w:r w:rsidR="005316E5">
              <w:rPr>
                <w:b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098E1E04" w:rsidR="00ED1E27" w:rsidRPr="00DC5BE7" w:rsidRDefault="00C24A02" w:rsidP="007B78A7">
            <w:pPr>
              <w:jc w:val="center"/>
            </w:pPr>
            <w:r>
              <w:t>814</w:t>
            </w:r>
            <w:r w:rsidR="005316E5">
              <w:t>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15F610EF" w:rsidR="00ED1E27" w:rsidRPr="00DC5BE7" w:rsidRDefault="00ED1E27" w:rsidP="007B78A7">
            <w:pPr>
              <w:jc w:val="center"/>
            </w:pPr>
            <w:r>
              <w:t>7560,</w:t>
            </w:r>
            <w:r w:rsidR="00C24A02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08559402" w:rsidR="00ED1E27" w:rsidRPr="00DC5BE7" w:rsidRDefault="00ED1E27" w:rsidP="007B78A7">
            <w:pPr>
              <w:jc w:val="center"/>
            </w:pPr>
            <w:r>
              <w:t>400,</w:t>
            </w:r>
            <w:r w:rsidR="00C24A0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1A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77777777" w:rsidR="00ED1E27" w:rsidRDefault="005316E5" w:rsidP="007B78A7">
            <w:pPr>
              <w:jc w:val="center"/>
            </w:pPr>
            <w:r>
              <w:t>5,3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A1D4" w14:textId="77777777" w:rsidR="00EF2344" w:rsidRDefault="00EF2344">
      <w:r>
        <w:separator/>
      </w:r>
    </w:p>
  </w:endnote>
  <w:endnote w:type="continuationSeparator" w:id="0">
    <w:p w14:paraId="4A00E452" w14:textId="77777777" w:rsidR="00EF2344" w:rsidRDefault="00EF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D9F3" w14:textId="77777777" w:rsidR="00EF2344" w:rsidRDefault="00EF2344">
      <w:r>
        <w:separator/>
      </w:r>
    </w:p>
  </w:footnote>
  <w:footnote w:type="continuationSeparator" w:id="0">
    <w:p w14:paraId="1474A8E1" w14:textId="77777777" w:rsidR="00EF2344" w:rsidRDefault="00EF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1"/>
  </w:num>
  <w:num w:numId="7">
    <w:abstractNumId w:val="1"/>
  </w:num>
  <w:num w:numId="8">
    <w:abstractNumId w:val="21"/>
  </w:num>
  <w:num w:numId="9">
    <w:abstractNumId w:val="20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0"/>
  </w:num>
  <w:num w:numId="20">
    <w:abstractNumId w:val="14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7355"/>
    <w:rsid w:val="00BC250C"/>
    <w:rsid w:val="00BC333B"/>
    <w:rsid w:val="00BC4EE4"/>
    <w:rsid w:val="00BD1090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97BB0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C1B80"/>
    <w:rsid w:val="00FC5A42"/>
    <w:rsid w:val="00FC72EF"/>
    <w:rsid w:val="00FD3E96"/>
    <w:rsid w:val="00FD48D1"/>
    <w:rsid w:val="00FD7863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44DF-F2AE-4197-AD39-E3E5BD8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262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iana Brazdžiunienė</cp:lastModifiedBy>
  <cp:revision>2</cp:revision>
  <cp:lastPrinted>2020-02-24T07:26:00Z</cp:lastPrinted>
  <dcterms:created xsi:type="dcterms:W3CDTF">2023-03-17T13:21:00Z</dcterms:created>
  <dcterms:modified xsi:type="dcterms:W3CDTF">2023-03-17T13:21:00Z</dcterms:modified>
</cp:coreProperties>
</file>